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4C" w:rsidRPr="00104780" w:rsidRDefault="00415D47" w:rsidP="001D6017">
      <w:pPr>
        <w:pStyle w:val="Title"/>
        <w:tabs>
          <w:tab w:val="left" w:pos="540"/>
        </w:tabs>
        <w:ind w:left="720" w:right="-79" w:hanging="180"/>
        <w:rPr>
          <w:b w:val="0"/>
          <w:lang w:val="en-US"/>
        </w:rPr>
      </w:pPr>
      <w:r w:rsidRPr="00DB2CC3">
        <w:rPr>
          <w:b w:val="0"/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8960</wp:posOffset>
            </wp:positionH>
            <wp:positionV relativeFrom="paragraph">
              <wp:posOffset>34822</wp:posOffset>
            </wp:positionV>
            <wp:extent cx="956930" cy="1060062"/>
            <wp:effectExtent l="0" t="0" r="0" b="0"/>
            <wp:wrapNone/>
            <wp:docPr id="3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812" cy="106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78A3" w:rsidRPr="00104780">
        <w:rPr>
          <w:b w:val="0"/>
          <w:lang w:val="sv-SE"/>
        </w:rPr>
        <w:t xml:space="preserve">KEMENTERIAN </w:t>
      </w:r>
      <w:r w:rsidR="007F78A3" w:rsidRPr="00104780">
        <w:rPr>
          <w:b w:val="0"/>
        </w:rPr>
        <w:t>RISET, TEKNOLOGI, DAN PENDIDIKAN TINGGI</w:t>
      </w:r>
    </w:p>
    <w:p w:rsidR="0087234C" w:rsidRPr="00104780" w:rsidRDefault="007F78A3" w:rsidP="0087234C">
      <w:pPr>
        <w:pStyle w:val="Title"/>
        <w:tabs>
          <w:tab w:val="left" w:pos="540"/>
        </w:tabs>
        <w:ind w:left="720" w:hanging="180"/>
        <w:rPr>
          <w:b w:val="0"/>
          <w:lang w:val="sv-SE"/>
        </w:rPr>
      </w:pPr>
      <w:r w:rsidRPr="00104780">
        <w:rPr>
          <w:b w:val="0"/>
          <w:lang w:val="sv-SE"/>
        </w:rPr>
        <w:t>UNIVERSITAS NEGERI MAKASSAR</w:t>
      </w:r>
    </w:p>
    <w:p w:rsidR="0087234C" w:rsidRPr="00104780" w:rsidRDefault="007F78A3" w:rsidP="0087234C">
      <w:pPr>
        <w:pStyle w:val="Title"/>
        <w:tabs>
          <w:tab w:val="left" w:pos="540"/>
        </w:tabs>
        <w:ind w:left="720" w:hanging="180"/>
        <w:rPr>
          <w:b w:val="0"/>
          <w:lang w:val="en-US"/>
        </w:rPr>
      </w:pPr>
      <w:r w:rsidRPr="00104780">
        <w:rPr>
          <w:b w:val="0"/>
        </w:rPr>
        <w:t>FAKULTAS ILMU PENDIDIKAN</w:t>
      </w:r>
    </w:p>
    <w:p w:rsidR="007F78A3" w:rsidRPr="0087234C" w:rsidRDefault="00D1444A" w:rsidP="0087234C">
      <w:pPr>
        <w:pStyle w:val="Title"/>
        <w:tabs>
          <w:tab w:val="left" w:pos="540"/>
        </w:tabs>
        <w:ind w:left="720" w:hanging="720"/>
      </w:pPr>
      <w:r>
        <w:rPr>
          <w:lang w:val="en-US"/>
        </w:rPr>
        <w:tab/>
      </w:r>
      <w:r>
        <w:rPr>
          <w:lang w:val="en-US"/>
        </w:rPr>
        <w:tab/>
      </w:r>
      <w:r w:rsidR="007F78A3" w:rsidRPr="0087234C">
        <w:t>PROGRAM STUDI PENDIDIKAN GURU PENDIDIKAN ANAK USIA DINI</w:t>
      </w:r>
    </w:p>
    <w:p w:rsidR="007F78A3" w:rsidRPr="0087234C" w:rsidRDefault="007F78A3" w:rsidP="0087234C">
      <w:pPr>
        <w:jc w:val="center"/>
        <w:rPr>
          <w:lang w:val="sv-SE"/>
        </w:rPr>
      </w:pPr>
      <w:r w:rsidRPr="0087234C">
        <w:rPr>
          <w:lang w:val="sv-SE"/>
        </w:rPr>
        <w:t>Alamat: Jl. Tamalate I Tidung Makassar Kampus FIP UNM</w:t>
      </w:r>
    </w:p>
    <w:p w:rsidR="007F78A3" w:rsidRPr="0087234C" w:rsidRDefault="007F78A3" w:rsidP="0087234C">
      <w:pPr>
        <w:jc w:val="center"/>
        <w:rPr>
          <w:lang w:val="sv-SE"/>
        </w:rPr>
      </w:pPr>
      <w:r w:rsidRPr="0087234C">
        <w:rPr>
          <w:lang w:val="sv-SE"/>
        </w:rPr>
        <w:t>Telp: 0411-884457, Fax. 0411-883076</w:t>
      </w:r>
    </w:p>
    <w:p w:rsidR="007F78A3" w:rsidRPr="00D1444A" w:rsidRDefault="007F78A3" w:rsidP="00D1444A">
      <w:pPr>
        <w:jc w:val="center"/>
        <w:rPr>
          <w:b/>
          <w:bCs/>
          <w:lang w:val="en-US"/>
        </w:rPr>
      </w:pPr>
      <w:r w:rsidRPr="0087234C">
        <w:rPr>
          <w:b/>
          <w:bCs/>
          <w:lang w:val="sv-SE"/>
        </w:rPr>
        <w:t xml:space="preserve">Laman: </w:t>
      </w:r>
      <w:r w:rsidR="00D1444A">
        <w:fldChar w:fldCharType="begin"/>
      </w:r>
      <w:r w:rsidR="00D1444A">
        <w:instrText>HYPERLINK "http://www.unm.ac.id"</w:instrText>
      </w:r>
      <w:r w:rsidR="00D1444A">
        <w:fldChar w:fldCharType="separate"/>
      </w:r>
      <w:r w:rsidR="00D1444A" w:rsidRPr="0087234C">
        <w:rPr>
          <w:rStyle w:val="Hyperlink"/>
          <w:b/>
          <w:bCs/>
        </w:rPr>
        <w:t>h</w:t>
      </w:r>
      <w:r w:rsidR="00D1444A" w:rsidRPr="0087234C">
        <w:rPr>
          <w:rStyle w:val="Hyperlink"/>
          <w:b/>
          <w:bCs/>
          <w:lang w:val="sv-SE"/>
        </w:rPr>
        <w:t>ttp://www.unm.ac.id</w:t>
      </w:r>
      <w:r w:rsidR="00D1444A">
        <w:fldChar w:fldCharType="end"/>
      </w:r>
    </w:p>
    <w:p w:rsidR="007F78A3" w:rsidRPr="0087234C" w:rsidRDefault="00E979BD" w:rsidP="007F78A3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8.4pt;margin-top:2.8pt;width:474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QF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" adj="-3429,-1,-3429" strokeweight="2.25pt"/>
        </w:pict>
      </w:r>
    </w:p>
    <w:p w:rsidR="00D801E7" w:rsidRPr="00DB2CC3" w:rsidRDefault="00D801E7" w:rsidP="00D801E7">
      <w:pPr>
        <w:spacing w:line="480" w:lineRule="auto"/>
        <w:jc w:val="center"/>
        <w:rPr>
          <w:b/>
        </w:rPr>
      </w:pPr>
      <w:r w:rsidRPr="00DB2CC3">
        <w:rPr>
          <w:b/>
        </w:rPr>
        <w:t>PERSETUJUAN PEMBIMBING</w:t>
      </w:r>
    </w:p>
    <w:p w:rsidR="00D801E7" w:rsidRPr="00EE6B0B" w:rsidRDefault="00D801E7" w:rsidP="00D801E7">
      <w:pPr>
        <w:spacing w:line="480" w:lineRule="auto"/>
        <w:ind w:right="-284"/>
      </w:pPr>
      <w:r w:rsidRPr="00DB2CC3">
        <w:t>Skripsi dengan Judu</w:t>
      </w:r>
      <w:r w:rsidRPr="00DB2CC3">
        <w:rPr>
          <w:lang w:val="en-US"/>
        </w:rPr>
        <w:t xml:space="preserve">l : </w:t>
      </w:r>
      <w:r w:rsidRPr="00954480">
        <w:t xml:space="preserve">Pengaruh </w:t>
      </w:r>
      <w:proofErr w:type="spellStart"/>
      <w:r w:rsidR="00BA7F73">
        <w:rPr>
          <w:lang w:val="en-US"/>
        </w:rPr>
        <w:t>Kegiatan</w:t>
      </w:r>
      <w:proofErr w:type="spellEnd"/>
      <w:r>
        <w:t xml:space="preserve"> Mendongeng Dengan Media </w:t>
      </w:r>
      <w:proofErr w:type="spellStart"/>
      <w:r w:rsidR="00BA7F73">
        <w:rPr>
          <w:lang w:val="en-US"/>
        </w:rPr>
        <w:t>Buku</w:t>
      </w:r>
      <w:proofErr w:type="spellEnd"/>
      <w:r w:rsidR="00D1444A">
        <w:rPr>
          <w:lang w:val="en-US"/>
        </w:rPr>
        <w:t xml:space="preserve"> </w:t>
      </w:r>
      <w:proofErr w:type="spellStart"/>
      <w:r w:rsidR="00BA7F73">
        <w:rPr>
          <w:lang w:val="en-US"/>
        </w:rPr>
        <w:t>Cerita</w:t>
      </w:r>
      <w:proofErr w:type="spellEnd"/>
      <w:r>
        <w:t xml:space="preserve"> Terhadap </w:t>
      </w:r>
      <w:proofErr w:type="spellStart"/>
      <w:r w:rsidR="00BA7F73">
        <w:rPr>
          <w:lang w:val="en-US"/>
        </w:rPr>
        <w:t>Kemampuan</w:t>
      </w:r>
      <w:proofErr w:type="spellEnd"/>
      <w:r w:rsidR="00D1444A">
        <w:rPr>
          <w:lang w:val="en-US"/>
        </w:rPr>
        <w:t xml:space="preserve"> </w:t>
      </w:r>
      <w:proofErr w:type="spellStart"/>
      <w:r w:rsidR="00BA7F73">
        <w:rPr>
          <w:lang w:val="en-US"/>
        </w:rPr>
        <w:t>Bahasa</w:t>
      </w:r>
      <w:proofErr w:type="spellEnd"/>
      <w:r w:rsidR="00D1444A">
        <w:rPr>
          <w:lang w:val="en-US"/>
        </w:rPr>
        <w:t xml:space="preserve"> </w:t>
      </w:r>
      <w:proofErr w:type="spellStart"/>
      <w:r w:rsidR="00BA7F73">
        <w:rPr>
          <w:lang w:val="en-US"/>
        </w:rPr>
        <w:t>Reseptif</w:t>
      </w:r>
      <w:proofErr w:type="spellEnd"/>
      <w:r>
        <w:t xml:space="preserve"> Anak Kelompok B Di Raudhatul Athfal Al-Amin DDI Cambalagi Kecamatan Bontoa Kabupaten Maros.</w:t>
      </w:r>
    </w:p>
    <w:p w:rsidR="00D801E7" w:rsidRPr="00DB2CC3" w:rsidRDefault="00D801E7" w:rsidP="00D801E7">
      <w:pPr>
        <w:spacing w:line="480" w:lineRule="auto"/>
      </w:pPr>
      <w:r w:rsidRPr="00DB2CC3">
        <w:t>Atas nama :</w:t>
      </w:r>
    </w:p>
    <w:p w:rsidR="00D801E7" w:rsidRPr="00BA7F73" w:rsidRDefault="00D801E7" w:rsidP="00D801E7">
      <w:pPr>
        <w:spacing w:line="360" w:lineRule="auto"/>
        <w:ind w:left="709"/>
        <w:rPr>
          <w:lang w:val="en-US"/>
        </w:rPr>
      </w:pPr>
      <w:r w:rsidRPr="00DB2CC3">
        <w:t>Nama</w:t>
      </w:r>
      <w:r w:rsidRPr="00DB2CC3">
        <w:tab/>
      </w:r>
      <w:r w:rsidRPr="00DB2CC3">
        <w:tab/>
        <w:t xml:space="preserve">: </w:t>
      </w:r>
      <w:proofErr w:type="spellStart"/>
      <w:r w:rsidR="00BA7F73">
        <w:rPr>
          <w:lang w:val="en-US"/>
        </w:rPr>
        <w:t>Mun</w:t>
      </w:r>
      <w:proofErr w:type="spellEnd"/>
      <w:r w:rsidR="00D1444A">
        <w:rPr>
          <w:lang w:val="en-US"/>
        </w:rPr>
        <w:t xml:space="preserve"> </w:t>
      </w:r>
      <w:proofErr w:type="spellStart"/>
      <w:r w:rsidR="00BA7F73">
        <w:rPr>
          <w:lang w:val="en-US"/>
        </w:rPr>
        <w:t>Imatun</w:t>
      </w:r>
      <w:proofErr w:type="spellEnd"/>
      <w:r w:rsidR="00D1444A">
        <w:rPr>
          <w:lang w:val="en-US"/>
        </w:rPr>
        <w:t xml:space="preserve"> </w:t>
      </w:r>
      <w:proofErr w:type="spellStart"/>
      <w:r w:rsidR="00BA7F73">
        <w:rPr>
          <w:lang w:val="en-US"/>
        </w:rPr>
        <w:t>Nafiah</w:t>
      </w:r>
      <w:proofErr w:type="spellEnd"/>
    </w:p>
    <w:p w:rsidR="00D801E7" w:rsidRPr="00BA7F73" w:rsidRDefault="00D801E7" w:rsidP="00D801E7">
      <w:pPr>
        <w:spacing w:line="360" w:lineRule="auto"/>
        <w:ind w:left="709"/>
        <w:rPr>
          <w:lang w:val="en-US"/>
        </w:rPr>
      </w:pPr>
      <w:r w:rsidRPr="00DB2CC3">
        <w:t>Nim</w:t>
      </w:r>
      <w:r w:rsidRPr="00DB2CC3">
        <w:tab/>
      </w:r>
      <w:r w:rsidRPr="00DB2CC3">
        <w:tab/>
        <w:t>: 1</w:t>
      </w:r>
      <w:r w:rsidR="00BA7F73">
        <w:rPr>
          <w:lang w:val="en-US"/>
        </w:rPr>
        <w:t>349042014</w:t>
      </w:r>
    </w:p>
    <w:p w:rsidR="00D801E7" w:rsidRPr="00DB2CC3" w:rsidRDefault="00D801E7" w:rsidP="00D801E7">
      <w:pPr>
        <w:spacing w:line="360" w:lineRule="auto"/>
        <w:ind w:left="709"/>
      </w:pPr>
      <w:r w:rsidRPr="00DB2CC3">
        <w:t>J</w:t>
      </w:r>
      <w:r w:rsidR="00147FD6">
        <w:t>urusan/ Prodi</w:t>
      </w:r>
      <w:r w:rsidR="00147FD6">
        <w:tab/>
        <w:t>: Pendidikan Guru</w:t>
      </w:r>
      <w:r w:rsidRPr="00DB2CC3">
        <w:t xml:space="preserve"> Pendidikan Anak Usia Dini</w:t>
      </w:r>
    </w:p>
    <w:p w:rsidR="00D801E7" w:rsidRPr="00DB2CC3" w:rsidRDefault="00D801E7" w:rsidP="00D801E7">
      <w:pPr>
        <w:spacing w:line="360" w:lineRule="auto"/>
        <w:ind w:left="709"/>
      </w:pPr>
      <w:r w:rsidRPr="00DB2CC3">
        <w:t>Fakultas</w:t>
      </w:r>
      <w:r w:rsidRPr="00DB2CC3">
        <w:tab/>
        <w:t>: Ilmu Pendidikan</w:t>
      </w:r>
    </w:p>
    <w:p w:rsidR="00D801E7" w:rsidRPr="00DB2CC3" w:rsidRDefault="00D801E7" w:rsidP="00D801E7">
      <w:pPr>
        <w:spacing w:line="360" w:lineRule="auto"/>
        <w:ind w:left="709"/>
      </w:pPr>
    </w:p>
    <w:p w:rsidR="00D801E7" w:rsidRPr="00DB2CC3" w:rsidRDefault="00D801E7" w:rsidP="00D801E7">
      <w:pPr>
        <w:spacing w:line="480" w:lineRule="auto"/>
        <w:rPr>
          <w:lang w:val="en-US"/>
        </w:rPr>
      </w:pPr>
      <w:r w:rsidRPr="00DB2CC3">
        <w:t xml:space="preserve">Setelah diperiksa dan diteliti, </w:t>
      </w:r>
      <w:r w:rsidRPr="00DB2CC3">
        <w:rPr>
          <w:b/>
        </w:rPr>
        <w:t>naska</w:t>
      </w:r>
      <w:r w:rsidRPr="00DB2CC3">
        <w:rPr>
          <w:b/>
          <w:lang w:val="en-US"/>
        </w:rPr>
        <w:t>h</w:t>
      </w:r>
      <w:r w:rsidRPr="00DB2CC3">
        <w:rPr>
          <w:b/>
        </w:rPr>
        <w:t xml:space="preserve"> skripsi </w:t>
      </w:r>
      <w:r w:rsidRPr="00DB2CC3">
        <w:t xml:space="preserve">ini telah memenuhi syarat untuk </w:t>
      </w:r>
      <w:r w:rsidRPr="00DB2CC3">
        <w:rPr>
          <w:b/>
        </w:rPr>
        <w:t>di</w:t>
      </w:r>
      <w:proofErr w:type="spellStart"/>
      <w:r w:rsidR="00BA7F73">
        <w:rPr>
          <w:b/>
          <w:lang w:val="en-US"/>
        </w:rPr>
        <w:t>ujikan</w:t>
      </w:r>
      <w:proofErr w:type="spellEnd"/>
      <w:r w:rsidR="00BA7F73">
        <w:rPr>
          <w:b/>
          <w:lang w:val="en-US"/>
        </w:rPr>
        <w:t>.</w:t>
      </w:r>
    </w:p>
    <w:p w:rsidR="007E31B3" w:rsidRDefault="00D1444A" w:rsidP="0046019D">
      <w:pPr>
        <w:ind w:left="5760"/>
        <w:rPr>
          <w:lang w:val="en-US"/>
        </w:rPr>
      </w:pPr>
      <w:r>
        <w:t xml:space="preserve">Makassar, </w:t>
      </w:r>
      <w:r>
        <w:rPr>
          <w:lang w:val="en-US"/>
        </w:rPr>
        <w:t xml:space="preserve">2 </w:t>
      </w:r>
      <w:r w:rsidR="00BA7F73">
        <w:t xml:space="preserve">Nopember </w:t>
      </w:r>
      <w:r w:rsidR="0010299D" w:rsidRPr="0087234C">
        <w:t>2017</w:t>
      </w:r>
    </w:p>
    <w:p w:rsidR="00121B99" w:rsidRPr="00121B99" w:rsidRDefault="00121B99" w:rsidP="007E31B3">
      <w:pPr>
        <w:ind w:left="5760"/>
        <w:rPr>
          <w:lang w:val="en-US"/>
        </w:rPr>
      </w:pPr>
    </w:p>
    <w:p w:rsidR="0010299D" w:rsidRPr="007E31B3" w:rsidRDefault="00BA7F73" w:rsidP="00D801E7">
      <w:pPr>
        <w:ind w:left="-810" w:firstLine="810"/>
        <w:rPr>
          <w:lang w:val="en-US"/>
        </w:rPr>
      </w:pPr>
      <w:r>
        <w:t>Pembimbing I,</w:t>
      </w:r>
      <w:r>
        <w:tab/>
      </w:r>
      <w:r>
        <w:tab/>
      </w:r>
      <w:r>
        <w:tab/>
      </w:r>
      <w:r>
        <w:tab/>
      </w:r>
      <w:r>
        <w:tab/>
      </w:r>
      <w:r w:rsidR="0010299D" w:rsidRPr="0087234C">
        <w:t>Pembimbing II,</w:t>
      </w:r>
    </w:p>
    <w:p w:rsidR="0010299D" w:rsidRPr="0087234C" w:rsidRDefault="0010299D" w:rsidP="0010299D">
      <w:r w:rsidRPr="0087234C">
        <w:tab/>
      </w:r>
    </w:p>
    <w:p w:rsidR="007E31B3" w:rsidRDefault="0010299D" w:rsidP="0010299D">
      <w:r w:rsidRPr="0087234C">
        <w:tab/>
      </w:r>
    </w:p>
    <w:p w:rsidR="0046019D" w:rsidRPr="00121B99" w:rsidRDefault="0046019D" w:rsidP="0010299D">
      <w:pPr>
        <w:rPr>
          <w:lang w:val="en-US"/>
        </w:rPr>
      </w:pPr>
    </w:p>
    <w:p w:rsidR="007E31B3" w:rsidRPr="007E31B3" w:rsidRDefault="0010299D" w:rsidP="0010299D">
      <w:pPr>
        <w:rPr>
          <w:lang w:val="en-US"/>
        </w:rPr>
      </w:pPr>
      <w:r w:rsidRPr="0087234C">
        <w:tab/>
      </w:r>
      <w:bookmarkStart w:id="0" w:name="_GoBack"/>
      <w:bookmarkEnd w:id="0"/>
    </w:p>
    <w:p w:rsidR="00BA7F73" w:rsidRDefault="00BA7F73" w:rsidP="00BA7F73">
      <w:proofErr w:type="spellStart"/>
      <w:r w:rsidRPr="00BA7F73">
        <w:rPr>
          <w:b/>
          <w:u w:val="single"/>
          <w:lang w:val="en-US"/>
        </w:rPr>
        <w:t>AzizahAmal</w:t>
      </w:r>
      <w:proofErr w:type="spellEnd"/>
      <w:r w:rsidRPr="00BA7F73">
        <w:rPr>
          <w:b/>
          <w:u w:val="single"/>
          <w:lang w:val="en-US"/>
        </w:rPr>
        <w:t xml:space="preserve">, S.S., </w:t>
      </w:r>
      <w:proofErr w:type="spellStart"/>
      <w:r w:rsidRPr="00BA7F73">
        <w:rPr>
          <w:b/>
          <w:u w:val="single"/>
          <w:lang w:val="en-US"/>
        </w:rPr>
        <w:t>M.Pd</w:t>
      </w:r>
      <w:proofErr w:type="spellEnd"/>
      <w:r w:rsidR="00D801E7">
        <w:tab/>
      </w:r>
      <w:r w:rsidR="00D801E7">
        <w:tab/>
      </w:r>
      <w:r w:rsidR="007E31B3">
        <w:rPr>
          <w:lang w:val="en-US"/>
        </w:rPr>
        <w:tab/>
      </w:r>
      <w:r w:rsidRPr="0087234C">
        <w:rPr>
          <w:b/>
          <w:u w:val="single"/>
        </w:rPr>
        <w:t xml:space="preserve">Dr. </w:t>
      </w:r>
      <w:r>
        <w:rPr>
          <w:b/>
          <w:u w:val="single"/>
        </w:rPr>
        <w:t>Muhammad Akil Musi</w:t>
      </w:r>
      <w:r w:rsidRPr="0087234C">
        <w:rPr>
          <w:b/>
          <w:u w:val="single"/>
        </w:rPr>
        <w:t>,</w:t>
      </w:r>
      <w:r>
        <w:rPr>
          <w:b/>
          <w:u w:val="single"/>
        </w:rPr>
        <w:t xml:space="preserve"> S.Pd,</w:t>
      </w:r>
      <w:r w:rsidRPr="0087234C">
        <w:rPr>
          <w:b/>
          <w:u w:val="single"/>
        </w:rPr>
        <w:t xml:space="preserve"> M.Pd.</w:t>
      </w:r>
    </w:p>
    <w:p w:rsidR="00BA7F73" w:rsidRDefault="00D1444A" w:rsidP="00BA7F73">
      <w:r>
        <w:rPr>
          <w:b/>
          <w:lang w:val="en-US"/>
        </w:rPr>
        <w:t xml:space="preserve">NIP. </w:t>
      </w:r>
      <w:proofErr w:type="gramStart"/>
      <w:r>
        <w:rPr>
          <w:b/>
          <w:lang w:val="en-US"/>
        </w:rPr>
        <w:t>19790326 200604 2 001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BA7F73" w:rsidRPr="0087234C">
        <w:rPr>
          <w:b/>
        </w:rPr>
        <w:t>NIP.</w:t>
      </w:r>
      <w:proofErr w:type="gramEnd"/>
      <w:r w:rsidR="00BA7F73" w:rsidRPr="0087234C">
        <w:rPr>
          <w:b/>
        </w:rPr>
        <w:t xml:space="preserve"> </w:t>
      </w:r>
      <w:r w:rsidR="00BA7F73">
        <w:rPr>
          <w:b/>
        </w:rPr>
        <w:t>19750424 200604 1 001</w:t>
      </w:r>
    </w:p>
    <w:p w:rsidR="0010299D" w:rsidRPr="0087234C" w:rsidRDefault="0010299D" w:rsidP="00BA7F73">
      <w:r w:rsidRPr="0087234C">
        <w:tab/>
      </w:r>
    </w:p>
    <w:p w:rsidR="0010299D" w:rsidRPr="0087234C" w:rsidRDefault="0010299D" w:rsidP="00721CA7">
      <w:pPr>
        <w:ind w:left="2880" w:firstLine="720"/>
      </w:pPr>
      <w:r w:rsidRPr="0087234C">
        <w:t>disahkan Oleh:</w:t>
      </w:r>
    </w:p>
    <w:p w:rsidR="0010299D" w:rsidRPr="0087234C" w:rsidRDefault="0010299D" w:rsidP="00721CA7">
      <w:pPr>
        <w:ind w:left="2160" w:firstLine="720"/>
      </w:pPr>
      <w:r w:rsidRPr="0087234C">
        <w:t>Ketua Prodi PGPAUD FIP UNM</w:t>
      </w:r>
    </w:p>
    <w:p w:rsidR="00281F8F" w:rsidRDefault="00281F8F" w:rsidP="00721CA7">
      <w:pPr>
        <w:ind w:left="720"/>
        <w:rPr>
          <w:b/>
          <w:lang w:val="en-US"/>
        </w:rPr>
      </w:pPr>
    </w:p>
    <w:p w:rsidR="00281F8F" w:rsidRDefault="00281F8F" w:rsidP="00721CA7">
      <w:pPr>
        <w:ind w:left="720"/>
        <w:rPr>
          <w:b/>
          <w:lang w:val="en-US"/>
        </w:rPr>
      </w:pPr>
    </w:p>
    <w:p w:rsidR="00281F8F" w:rsidRDefault="00281F8F" w:rsidP="00721CA7">
      <w:pPr>
        <w:ind w:left="720"/>
        <w:rPr>
          <w:b/>
        </w:rPr>
      </w:pPr>
    </w:p>
    <w:p w:rsidR="005F7391" w:rsidRPr="005F7391" w:rsidRDefault="005F7391" w:rsidP="00721CA7">
      <w:pPr>
        <w:ind w:left="720"/>
        <w:rPr>
          <w:b/>
        </w:rPr>
      </w:pPr>
    </w:p>
    <w:p w:rsidR="0010299D" w:rsidRPr="0087234C" w:rsidRDefault="0010299D" w:rsidP="00721CA7">
      <w:pPr>
        <w:ind w:left="2280" w:firstLine="720"/>
        <w:rPr>
          <w:b/>
          <w:u w:val="single"/>
        </w:rPr>
      </w:pPr>
      <w:r w:rsidRPr="0087234C">
        <w:rPr>
          <w:b/>
          <w:u w:val="single"/>
        </w:rPr>
        <w:t>Syamsuardi,S.Pd., M.Pd.</w:t>
      </w:r>
    </w:p>
    <w:p w:rsidR="0010299D" w:rsidRPr="0087234C" w:rsidRDefault="0010299D" w:rsidP="00721CA7">
      <w:pPr>
        <w:ind w:left="2280" w:firstLine="720"/>
      </w:pPr>
      <w:r w:rsidRPr="0087234C">
        <w:rPr>
          <w:b/>
        </w:rPr>
        <w:t>NIP. 19830210 200812 1 002</w:t>
      </w:r>
    </w:p>
    <w:p w:rsidR="00D801E7" w:rsidRDefault="00D801E7" w:rsidP="001D6017">
      <w:pPr>
        <w:pStyle w:val="Title"/>
        <w:tabs>
          <w:tab w:val="left" w:pos="540"/>
        </w:tabs>
        <w:ind w:left="720" w:right="-79" w:hanging="180"/>
        <w:rPr>
          <w:b w:val="0"/>
        </w:rPr>
      </w:pPr>
    </w:p>
    <w:p w:rsidR="00D801E7" w:rsidRDefault="00D801E7" w:rsidP="001D6017">
      <w:pPr>
        <w:pStyle w:val="Title"/>
        <w:tabs>
          <w:tab w:val="left" w:pos="540"/>
        </w:tabs>
        <w:ind w:left="720" w:right="-79" w:hanging="180"/>
        <w:rPr>
          <w:b w:val="0"/>
        </w:rPr>
      </w:pPr>
    </w:p>
    <w:p w:rsidR="00D801E7" w:rsidRDefault="00D801E7" w:rsidP="001D6017">
      <w:pPr>
        <w:pStyle w:val="Title"/>
        <w:tabs>
          <w:tab w:val="left" w:pos="540"/>
        </w:tabs>
        <w:ind w:left="720" w:right="-79" w:hanging="180"/>
        <w:rPr>
          <w:b w:val="0"/>
        </w:rPr>
      </w:pPr>
    </w:p>
    <w:p w:rsidR="001D6017" w:rsidRPr="00104780" w:rsidRDefault="001D6017" w:rsidP="001D6017">
      <w:pPr>
        <w:pStyle w:val="Title"/>
        <w:tabs>
          <w:tab w:val="left" w:pos="540"/>
        </w:tabs>
        <w:ind w:left="720" w:right="-79" w:hanging="180"/>
        <w:rPr>
          <w:b w:val="0"/>
          <w:lang w:val="en-US"/>
        </w:rPr>
      </w:pPr>
      <w:r w:rsidRPr="00104780">
        <w:rPr>
          <w:b w:val="0"/>
          <w:lang w:val="sv-SE"/>
        </w:rPr>
        <w:lastRenderedPageBreak/>
        <w:t xml:space="preserve"> KEMENTERIAN </w:t>
      </w:r>
      <w:r w:rsidRPr="00104780">
        <w:rPr>
          <w:b w:val="0"/>
        </w:rPr>
        <w:t>RISET, TEKNOLOGI, DAN PENDIDIKAN TINGGI</w:t>
      </w:r>
    </w:p>
    <w:p w:rsidR="001D6017" w:rsidRPr="00104780" w:rsidRDefault="001D6017" w:rsidP="001D6017">
      <w:pPr>
        <w:pStyle w:val="Title"/>
        <w:tabs>
          <w:tab w:val="left" w:pos="540"/>
        </w:tabs>
        <w:ind w:left="720" w:hanging="180"/>
        <w:rPr>
          <w:b w:val="0"/>
          <w:lang w:val="sv-SE"/>
        </w:rPr>
      </w:pPr>
      <w:r w:rsidRPr="00104780">
        <w:rPr>
          <w:b w:val="0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6115</wp:posOffset>
            </wp:positionH>
            <wp:positionV relativeFrom="paragraph">
              <wp:posOffset>-4755</wp:posOffset>
            </wp:positionV>
            <wp:extent cx="820922" cy="797442"/>
            <wp:effectExtent l="19050" t="0" r="0" b="0"/>
            <wp:wrapNone/>
            <wp:docPr id="2" name="Picture 4" descr="logokiri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iri un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2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4780">
        <w:rPr>
          <w:b w:val="0"/>
          <w:lang w:val="sv-SE"/>
        </w:rPr>
        <w:t>UNIVERSITAS NEGERI MAKASSAR</w:t>
      </w:r>
    </w:p>
    <w:p w:rsidR="001D6017" w:rsidRPr="00104780" w:rsidRDefault="001D6017" w:rsidP="001D6017">
      <w:pPr>
        <w:pStyle w:val="Title"/>
        <w:tabs>
          <w:tab w:val="left" w:pos="540"/>
        </w:tabs>
        <w:ind w:left="720" w:hanging="180"/>
        <w:rPr>
          <w:b w:val="0"/>
          <w:lang w:val="en-US"/>
        </w:rPr>
      </w:pPr>
      <w:r w:rsidRPr="00104780">
        <w:rPr>
          <w:b w:val="0"/>
        </w:rPr>
        <w:t>FAKULTAS ILMU PENDIDIKAN</w:t>
      </w:r>
    </w:p>
    <w:p w:rsidR="001D6017" w:rsidRPr="0087234C" w:rsidRDefault="001D6017" w:rsidP="001D6017">
      <w:pPr>
        <w:pStyle w:val="Title"/>
        <w:tabs>
          <w:tab w:val="left" w:pos="540"/>
        </w:tabs>
        <w:ind w:left="720" w:hanging="720"/>
      </w:pPr>
      <w:r w:rsidRPr="0087234C">
        <w:t>PROGRAM STUDI PENDIDIKAN GURU PENDIDIKAN ANAK USIA DINI</w:t>
      </w:r>
    </w:p>
    <w:p w:rsidR="001D6017" w:rsidRPr="0087234C" w:rsidRDefault="001D6017" w:rsidP="001D6017">
      <w:pPr>
        <w:jc w:val="center"/>
        <w:rPr>
          <w:lang w:val="sv-SE"/>
        </w:rPr>
      </w:pPr>
      <w:r w:rsidRPr="0087234C">
        <w:rPr>
          <w:lang w:val="sv-SE"/>
        </w:rPr>
        <w:t>Alamat: Jl. Tamalate I Tidung Makassar Kampus FIP UNM</w:t>
      </w:r>
    </w:p>
    <w:p w:rsidR="001D6017" w:rsidRPr="0087234C" w:rsidRDefault="001D6017" w:rsidP="001D6017">
      <w:pPr>
        <w:jc w:val="center"/>
        <w:rPr>
          <w:lang w:val="sv-SE"/>
        </w:rPr>
      </w:pPr>
      <w:r w:rsidRPr="0087234C">
        <w:rPr>
          <w:lang w:val="sv-SE"/>
        </w:rPr>
        <w:t>Telp: 0411-884457, Fax. 0411-883076</w:t>
      </w:r>
    </w:p>
    <w:p w:rsidR="001D6017" w:rsidRPr="0087234C" w:rsidRDefault="001D6017" w:rsidP="001D6017">
      <w:pPr>
        <w:jc w:val="center"/>
        <w:rPr>
          <w:b/>
          <w:bCs/>
        </w:rPr>
      </w:pPr>
      <w:r w:rsidRPr="0087234C">
        <w:rPr>
          <w:b/>
          <w:bCs/>
          <w:lang w:val="sv-SE"/>
        </w:rPr>
        <w:t xml:space="preserve">Laman: </w:t>
      </w:r>
      <w:hyperlink r:id="rId10" w:history="1">
        <w:r w:rsidRPr="0087234C">
          <w:rPr>
            <w:rStyle w:val="Hyperlink"/>
            <w:b/>
            <w:bCs/>
          </w:rPr>
          <w:t>h</w:t>
        </w:r>
        <w:r w:rsidRPr="0087234C">
          <w:rPr>
            <w:rStyle w:val="Hyperlink"/>
            <w:b/>
            <w:bCs/>
            <w:lang w:val="sv-SE"/>
          </w:rPr>
          <w:t>ttp://www.unm.ac.id</w:t>
        </w:r>
      </w:hyperlink>
    </w:p>
    <w:p w:rsidR="001D6017" w:rsidRPr="0087234C" w:rsidRDefault="00E979BD" w:rsidP="001D6017">
      <w:r>
        <w:rPr>
          <w:noProof/>
          <w:lang w:val="en-US"/>
        </w:rPr>
        <w:pict>
          <v:shape id="_x0000_s1028" type="#_x0000_t32" style="position:absolute;left:0;text-align:left;margin-left:-38.4pt;margin-top:2.8pt;width:474.7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QF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" adj="-3429,-1,-3429" strokeweight="2.25pt"/>
        </w:pict>
      </w:r>
    </w:p>
    <w:p w:rsidR="001D6017" w:rsidRPr="0046019D" w:rsidRDefault="001D6017" w:rsidP="001D6017">
      <w:pPr>
        <w:spacing w:line="480" w:lineRule="auto"/>
        <w:jc w:val="center"/>
        <w:rPr>
          <w:b/>
        </w:rPr>
      </w:pPr>
      <w:r w:rsidRPr="0087234C">
        <w:rPr>
          <w:b/>
        </w:rPr>
        <w:t>PE</w:t>
      </w:r>
      <w:r w:rsidRPr="0046019D">
        <w:rPr>
          <w:b/>
        </w:rPr>
        <w:t>NGESAHAN UJIAN SKRIPSI</w:t>
      </w:r>
    </w:p>
    <w:p w:rsidR="001D6017" w:rsidRPr="002C22E9" w:rsidRDefault="002C22E9" w:rsidP="001D6017">
      <w:pPr>
        <w:spacing w:line="480" w:lineRule="auto"/>
      </w:pPr>
      <w:r w:rsidRPr="0046019D">
        <w:t xml:space="preserve">Skripsi </w:t>
      </w:r>
      <w:r>
        <w:t xml:space="preserve">atas nama : Nurkhalisa, NIM : 1349041015, dengan judul : “Pengaruh Kegiatan Mendongeng Dengan Media Boneka Tangan Terhadap Perilaku Moral Anak Kelompok B Di Raudhatul Athfal Al-Amin DDI Cambalagi Kecamatan Bontoa Kabupaten Maros” Diterima oleh Panitia Ujian Skripsi Fakultas Ilmu Pendidikan Universitas Negeri Makassar dengan SK Dekan Nomor </w:t>
      </w:r>
    </w:p>
    <w:p w:rsidR="007F78A3" w:rsidRPr="0046019D" w:rsidRDefault="007F78A3" w:rsidP="0010299D">
      <w:pPr>
        <w:spacing w:line="480" w:lineRule="auto"/>
        <w:jc w:val="center"/>
      </w:pPr>
    </w:p>
    <w:sectPr w:rsidR="007F78A3" w:rsidRPr="0046019D" w:rsidSect="00281F8F">
      <w:footerReference w:type="default" r:id="rId11"/>
      <w:pgSz w:w="12240" w:h="15840" w:code="1"/>
      <w:pgMar w:top="1134" w:right="1138" w:bottom="1138" w:left="2275" w:header="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2A" w:rsidRDefault="00F14C2A" w:rsidP="00515FFF">
      <w:r>
        <w:separator/>
      </w:r>
    </w:p>
  </w:endnote>
  <w:endnote w:type="continuationSeparator" w:id="0">
    <w:p w:rsidR="00F14C2A" w:rsidRDefault="00F14C2A" w:rsidP="0051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995"/>
      <w:docPartObj>
        <w:docPartGallery w:val="Page Numbers (Bottom of Page)"/>
        <w:docPartUnique/>
      </w:docPartObj>
    </w:sdtPr>
    <w:sdtEndPr/>
    <w:sdtContent>
      <w:p w:rsidR="00281F8F" w:rsidRDefault="000B2DFA">
        <w:pPr>
          <w:pStyle w:val="Footer"/>
          <w:jc w:val="center"/>
        </w:pPr>
        <w:r>
          <w:fldChar w:fldCharType="begin"/>
        </w:r>
        <w:r w:rsidR="00801D64">
          <w:instrText xml:space="preserve"> PAGE   \* MERGEFORMAT </w:instrText>
        </w:r>
        <w:r>
          <w:fldChar w:fldCharType="separate"/>
        </w:r>
        <w:r w:rsidR="00721CA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81F8F" w:rsidRDefault="00281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2A" w:rsidRDefault="00F14C2A" w:rsidP="00515FFF">
      <w:r>
        <w:separator/>
      </w:r>
    </w:p>
  </w:footnote>
  <w:footnote w:type="continuationSeparator" w:id="0">
    <w:p w:rsidR="00F14C2A" w:rsidRDefault="00F14C2A" w:rsidP="00515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A3"/>
    <w:rsid w:val="000379CB"/>
    <w:rsid w:val="0004236A"/>
    <w:rsid w:val="00094921"/>
    <w:rsid w:val="000B2DFA"/>
    <w:rsid w:val="000B513A"/>
    <w:rsid w:val="000E5309"/>
    <w:rsid w:val="000F52D1"/>
    <w:rsid w:val="0010299D"/>
    <w:rsid w:val="00104780"/>
    <w:rsid w:val="00115E97"/>
    <w:rsid w:val="00117202"/>
    <w:rsid w:val="00121B99"/>
    <w:rsid w:val="00145892"/>
    <w:rsid w:val="00147FD6"/>
    <w:rsid w:val="001800CF"/>
    <w:rsid w:val="00190E5D"/>
    <w:rsid w:val="001D6017"/>
    <w:rsid w:val="00215AF8"/>
    <w:rsid w:val="0025283A"/>
    <w:rsid w:val="002601EA"/>
    <w:rsid w:val="00281F8F"/>
    <w:rsid w:val="002C22E9"/>
    <w:rsid w:val="002F1B6A"/>
    <w:rsid w:val="003051FA"/>
    <w:rsid w:val="00330896"/>
    <w:rsid w:val="0034134E"/>
    <w:rsid w:val="00381657"/>
    <w:rsid w:val="003A309B"/>
    <w:rsid w:val="00415D47"/>
    <w:rsid w:val="00427E05"/>
    <w:rsid w:val="00435694"/>
    <w:rsid w:val="0046019D"/>
    <w:rsid w:val="00515FFF"/>
    <w:rsid w:val="00542CE2"/>
    <w:rsid w:val="005858F2"/>
    <w:rsid w:val="0059298A"/>
    <w:rsid w:val="005B5F8A"/>
    <w:rsid w:val="005E2EC5"/>
    <w:rsid w:val="005F7391"/>
    <w:rsid w:val="006143D3"/>
    <w:rsid w:val="00623AF4"/>
    <w:rsid w:val="00655E66"/>
    <w:rsid w:val="006C79D6"/>
    <w:rsid w:val="006E595F"/>
    <w:rsid w:val="00713C4B"/>
    <w:rsid w:val="00721CA7"/>
    <w:rsid w:val="007238A0"/>
    <w:rsid w:val="007940E7"/>
    <w:rsid w:val="007A68FB"/>
    <w:rsid w:val="007C3DC6"/>
    <w:rsid w:val="007C3F3F"/>
    <w:rsid w:val="007C6166"/>
    <w:rsid w:val="007E31B3"/>
    <w:rsid w:val="007E7C29"/>
    <w:rsid w:val="007F7570"/>
    <w:rsid w:val="007F78A3"/>
    <w:rsid w:val="00801D64"/>
    <w:rsid w:val="00842C89"/>
    <w:rsid w:val="0087234C"/>
    <w:rsid w:val="00880444"/>
    <w:rsid w:val="0089085B"/>
    <w:rsid w:val="008B4B72"/>
    <w:rsid w:val="008C28D3"/>
    <w:rsid w:val="009408D5"/>
    <w:rsid w:val="009B2A08"/>
    <w:rsid w:val="009B621B"/>
    <w:rsid w:val="009D1D4B"/>
    <w:rsid w:val="00A65CD4"/>
    <w:rsid w:val="00A72FF9"/>
    <w:rsid w:val="00AC7958"/>
    <w:rsid w:val="00B62013"/>
    <w:rsid w:val="00B97C4B"/>
    <w:rsid w:val="00BA7F73"/>
    <w:rsid w:val="00C11B01"/>
    <w:rsid w:val="00CB7D0C"/>
    <w:rsid w:val="00CD6BAE"/>
    <w:rsid w:val="00D1444A"/>
    <w:rsid w:val="00D801E7"/>
    <w:rsid w:val="00DA7D56"/>
    <w:rsid w:val="00E90835"/>
    <w:rsid w:val="00E979BD"/>
    <w:rsid w:val="00EA0769"/>
    <w:rsid w:val="00EF1954"/>
    <w:rsid w:val="00EF4575"/>
    <w:rsid w:val="00F02B50"/>
    <w:rsid w:val="00F14C2A"/>
    <w:rsid w:val="00F619FD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ules v:ext="edit">
        <o:r id="V:Rule3" type="connector" idref="#AutoShape 3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78A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78A3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rsid w:val="007F78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FF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15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FF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0299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m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F0FE-3223-46BA-8234-D3A5A1D6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20</dc:creator>
  <cp:lastModifiedBy>ZAKY</cp:lastModifiedBy>
  <cp:revision>54</cp:revision>
  <cp:lastPrinted>2017-11-02T06:15:00Z</cp:lastPrinted>
  <dcterms:created xsi:type="dcterms:W3CDTF">2010-01-02T05:27:00Z</dcterms:created>
  <dcterms:modified xsi:type="dcterms:W3CDTF">2017-11-02T06:24:00Z</dcterms:modified>
</cp:coreProperties>
</file>